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FC6D7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BA03" w14:textId="77777777" w:rsidR="00FC6D70" w:rsidRDefault="00FC6D70" w:rsidP="000513B7">
      <w:pPr>
        <w:spacing w:after="0" w:line="240" w:lineRule="auto"/>
      </w:pPr>
      <w:r>
        <w:separator/>
      </w:r>
    </w:p>
  </w:endnote>
  <w:endnote w:type="continuationSeparator" w:id="0">
    <w:p w14:paraId="44DD2B72" w14:textId="77777777" w:rsidR="00FC6D70" w:rsidRDefault="00FC6D7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15BB" w14:textId="77777777" w:rsidR="00FC6D70" w:rsidRDefault="00FC6D70" w:rsidP="000513B7">
      <w:pPr>
        <w:spacing w:after="0" w:line="240" w:lineRule="auto"/>
      </w:pPr>
      <w:r>
        <w:separator/>
      </w:r>
    </w:p>
  </w:footnote>
  <w:footnote w:type="continuationSeparator" w:id="0">
    <w:p w14:paraId="5ADD76E0" w14:textId="77777777" w:rsidR="00FC6D70" w:rsidRDefault="00FC6D7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36885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6B98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477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D70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6FB7A67-E6AB-4B44-B16E-DC716867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784B-773B-495E-B1AF-4A84933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HP</cp:lastModifiedBy>
  <cp:revision>2</cp:revision>
  <cp:lastPrinted>2019-01-04T08:36:00Z</cp:lastPrinted>
  <dcterms:created xsi:type="dcterms:W3CDTF">2020-02-06T08:42:00Z</dcterms:created>
  <dcterms:modified xsi:type="dcterms:W3CDTF">2020-02-06T08:42:00Z</dcterms:modified>
</cp:coreProperties>
</file>